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10E283B8" w:rsidR="00FC7C46" w:rsidRPr="004C765C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4C765C">
        <w:rPr>
          <w:rFonts w:ascii="Arial" w:eastAsia="Times" w:hAnsi="Arial"/>
          <w:b/>
          <w:bCs w:val="0"/>
          <w:szCs w:val="24"/>
        </w:rPr>
        <w:t>Załącznik nr 1 do SWZ</w:t>
      </w:r>
    </w:p>
    <w:p w14:paraId="28D73A0B" w14:textId="77777777" w:rsidR="00FC7C46" w:rsidRPr="004C765C" w:rsidRDefault="00FC7C46" w:rsidP="00E57D89">
      <w:pPr>
        <w:pStyle w:val="PKTpunkt"/>
        <w:spacing w:line="240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4C765C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Pr="004C765C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4C765C">
              <w:rPr>
                <w:rFonts w:ascii="Arial" w:hAnsi="Arial"/>
                <w:bCs w:val="0"/>
                <w:szCs w:val="24"/>
              </w:rPr>
              <w:br w:type="page"/>
            </w:r>
            <w:r w:rsidRPr="004C765C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4C765C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Pr="004C765C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CAE0E98" w14:textId="43F23608" w:rsidR="007C7627" w:rsidRPr="004C765C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4C765C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4C765C" w:rsidRDefault="007C7627" w:rsidP="0044663A">
      <w:pPr>
        <w:pStyle w:val="Akapitzlist"/>
        <w:overflowPunct/>
        <w:ind w:left="108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C8EDBD9" w14:textId="3869B57A" w:rsidR="00501671" w:rsidRDefault="00501671" w:rsidP="0044663A">
      <w:pPr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4C765C">
        <w:rPr>
          <w:rFonts w:ascii="Arial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096E8B2" w14:textId="77777777" w:rsidR="0044663A" w:rsidRPr="004C765C" w:rsidRDefault="0044663A" w:rsidP="00203CA4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501671" w:rsidRPr="004C765C" w14:paraId="5C44D7C6" w14:textId="77777777" w:rsidTr="003965B4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4C765C" w:rsidRDefault="00501671" w:rsidP="003965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4C765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4C765C" w:rsidRDefault="00501671" w:rsidP="003965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4C765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0BEA174" w14:textId="77777777" w:rsidR="00501671" w:rsidRPr="004C765C" w:rsidRDefault="00501671" w:rsidP="003965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4C765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501671" w:rsidRPr="004C765C" w14:paraId="6A8EB5C0" w14:textId="77777777" w:rsidTr="003965B4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4C765C" w:rsidRDefault="00501671" w:rsidP="003965B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765C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4C765C" w:rsidRDefault="00501671" w:rsidP="003965B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36FB879F" w14:textId="77777777" w:rsidR="00501671" w:rsidRPr="004C765C" w:rsidRDefault="00501671" w:rsidP="003965B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01671" w:rsidRPr="004C765C" w14:paraId="5F81E246" w14:textId="77777777" w:rsidTr="003965B4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4C765C" w:rsidRDefault="00501671" w:rsidP="003965B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765C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4C765C" w:rsidRDefault="00501671" w:rsidP="003965B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4CC93EFA" w14:textId="77777777" w:rsidR="00501671" w:rsidRPr="004C765C" w:rsidRDefault="00501671" w:rsidP="003965B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14D26F06" w14:textId="77777777" w:rsidR="00501671" w:rsidRPr="004C765C" w:rsidRDefault="00501671" w:rsidP="00501671">
      <w:pPr>
        <w:ind w:left="360" w:hanging="360"/>
        <w:rPr>
          <w:rFonts w:ascii="Arial" w:hAnsi="Arial" w:cs="Arial"/>
          <w:sz w:val="24"/>
          <w:szCs w:val="24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7"/>
      </w:tblGrid>
      <w:tr w:rsidR="00501671" w:rsidRPr="004C765C" w14:paraId="5BB4F3DD" w14:textId="77777777" w:rsidTr="004C765C">
        <w:trPr>
          <w:trHeight w:val="678"/>
        </w:trPr>
        <w:tc>
          <w:tcPr>
            <w:tcW w:w="5240" w:type="dxa"/>
            <w:shd w:val="clear" w:color="auto" w:fill="auto"/>
            <w:vAlign w:val="center"/>
          </w:tcPr>
          <w:p w14:paraId="67F9F99E" w14:textId="77777777" w:rsidR="00501671" w:rsidRPr="004C765C" w:rsidRDefault="00501671" w:rsidP="003965B4">
            <w:pPr>
              <w:ind w:right="-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EA0454" w14:textId="77777777" w:rsidR="00501671" w:rsidRPr="004C765C" w:rsidRDefault="00501671" w:rsidP="003965B4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(ODPOWIEDŹ TAK/NIE)</w:t>
            </w:r>
          </w:p>
        </w:tc>
      </w:tr>
      <w:tr w:rsidR="00501671" w:rsidRPr="004C765C" w14:paraId="6D5B53A6" w14:textId="77777777" w:rsidTr="004C765C">
        <w:trPr>
          <w:trHeight w:val="691"/>
        </w:trPr>
        <w:tc>
          <w:tcPr>
            <w:tcW w:w="5240" w:type="dxa"/>
            <w:shd w:val="clear" w:color="auto" w:fill="auto"/>
            <w:vAlign w:val="center"/>
          </w:tcPr>
          <w:p w14:paraId="47FC4E1C" w14:textId="77777777" w:rsidR="00501671" w:rsidRPr="004C765C" w:rsidRDefault="00501671" w:rsidP="003965B4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 xml:space="preserve">Jako Wykonawca jestem/prowadzę: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4D666F" w14:textId="77777777" w:rsidR="00501671" w:rsidRPr="004C765C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755F7721" w14:textId="77777777" w:rsidR="00501671" w:rsidRPr="004C765C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6A6A1FC7" w14:textId="77777777" w:rsidR="00501671" w:rsidRPr="004C765C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0451F9A0" w14:textId="77777777" w:rsidR="00501671" w:rsidRPr="004C765C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57E22AEB" w14:textId="77777777" w:rsidR="00501671" w:rsidRPr="004C765C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1A955144" w14:textId="77777777" w:rsidR="00501671" w:rsidRPr="004C765C" w:rsidRDefault="00501671" w:rsidP="003965B4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63A4FF1D" w14:textId="73F4B234" w:rsidR="00501671" w:rsidRPr="004C765C" w:rsidRDefault="00501671" w:rsidP="00501671">
      <w:pPr>
        <w:ind w:left="360" w:hanging="360"/>
        <w:rPr>
          <w:rFonts w:ascii="Arial" w:hAnsi="Arial" w:cs="Arial"/>
          <w:sz w:val="24"/>
          <w:szCs w:val="24"/>
          <w:lang w:eastAsia="en-US"/>
        </w:rPr>
      </w:pPr>
    </w:p>
    <w:p w14:paraId="0D656390" w14:textId="77777777" w:rsidR="00501671" w:rsidRPr="004C765C" w:rsidRDefault="00501671" w:rsidP="00501671">
      <w:pPr>
        <w:ind w:left="360" w:hanging="360"/>
        <w:rPr>
          <w:rFonts w:ascii="Arial" w:hAnsi="Arial" w:cs="Arial"/>
          <w:sz w:val="24"/>
          <w:szCs w:val="24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969"/>
      </w:tblGrid>
      <w:tr w:rsidR="00501671" w:rsidRPr="004C765C" w14:paraId="7B4D4451" w14:textId="77777777" w:rsidTr="004C765C">
        <w:trPr>
          <w:trHeight w:val="166"/>
        </w:trPr>
        <w:tc>
          <w:tcPr>
            <w:tcW w:w="5240" w:type="dxa"/>
            <w:shd w:val="clear" w:color="auto" w:fill="auto"/>
            <w:vAlign w:val="center"/>
          </w:tcPr>
          <w:p w14:paraId="4BDBE675" w14:textId="77777777" w:rsidR="00501671" w:rsidRPr="004C765C" w:rsidRDefault="00501671" w:rsidP="003965B4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2CF8EB" w14:textId="77777777" w:rsidR="00A92692" w:rsidRPr="004C765C" w:rsidRDefault="00A92692" w:rsidP="003965B4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24F80F" w14:textId="4D23B133" w:rsidR="00A92692" w:rsidRPr="004C765C" w:rsidRDefault="00501671" w:rsidP="00A92692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65C">
              <w:rPr>
                <w:rFonts w:ascii="Arial" w:hAnsi="Arial" w:cs="Arial"/>
                <w:sz w:val="24"/>
                <w:szCs w:val="24"/>
              </w:rPr>
              <w:t>……………….………..</w:t>
            </w:r>
          </w:p>
        </w:tc>
      </w:tr>
      <w:tr w:rsidR="00501671" w:rsidRPr="004C765C" w14:paraId="6AE6958C" w14:textId="77777777" w:rsidTr="004C765C">
        <w:trPr>
          <w:trHeight w:val="332"/>
        </w:trPr>
        <w:tc>
          <w:tcPr>
            <w:tcW w:w="5240" w:type="dxa"/>
            <w:shd w:val="clear" w:color="auto" w:fill="auto"/>
            <w:vAlign w:val="center"/>
          </w:tcPr>
          <w:p w14:paraId="5E42D4B4" w14:textId="77777777" w:rsidR="00501671" w:rsidRPr="004C765C" w:rsidRDefault="00501671" w:rsidP="003965B4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36A1D2" w14:textId="77777777" w:rsidR="00A92692" w:rsidRPr="004C765C" w:rsidRDefault="00A92692" w:rsidP="003965B4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E6F234" w14:textId="6D51DEB2" w:rsidR="00A92692" w:rsidRPr="004C765C" w:rsidRDefault="00501671" w:rsidP="00A92692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65C">
              <w:rPr>
                <w:rFonts w:ascii="Arial" w:hAnsi="Arial" w:cs="Arial"/>
                <w:sz w:val="24"/>
                <w:szCs w:val="24"/>
              </w:rPr>
              <w:t>….……………………</w:t>
            </w:r>
          </w:p>
        </w:tc>
      </w:tr>
      <w:tr w:rsidR="00501671" w:rsidRPr="004C765C" w14:paraId="20747F94" w14:textId="77777777" w:rsidTr="004C765C">
        <w:trPr>
          <w:trHeight w:val="332"/>
        </w:trPr>
        <w:tc>
          <w:tcPr>
            <w:tcW w:w="5240" w:type="dxa"/>
            <w:shd w:val="clear" w:color="auto" w:fill="auto"/>
            <w:vAlign w:val="center"/>
          </w:tcPr>
          <w:p w14:paraId="2B0401D7" w14:textId="77777777" w:rsidR="00501671" w:rsidRPr="004C765C" w:rsidRDefault="00501671" w:rsidP="003965B4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7E9731" w14:textId="77777777" w:rsidR="00A92692" w:rsidRPr="004C765C" w:rsidRDefault="00A92692" w:rsidP="00501671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C750D3" w14:textId="78D94573" w:rsidR="00A92692" w:rsidRPr="004C765C" w:rsidRDefault="00501671" w:rsidP="00A92692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65C"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</w:tc>
      </w:tr>
    </w:tbl>
    <w:p w14:paraId="304F0AD6" w14:textId="77777777" w:rsidR="00501671" w:rsidRPr="004C765C" w:rsidRDefault="00501671" w:rsidP="00501671">
      <w:pPr>
        <w:ind w:left="360" w:hanging="360"/>
        <w:rPr>
          <w:rFonts w:ascii="Arial" w:hAnsi="Arial" w:cs="Arial"/>
          <w:sz w:val="24"/>
          <w:szCs w:val="24"/>
          <w:lang w:eastAsia="en-US"/>
        </w:rPr>
      </w:pPr>
    </w:p>
    <w:p w14:paraId="78317A6D" w14:textId="5966ECD6" w:rsidR="00923A01" w:rsidRPr="004C765C" w:rsidRDefault="00923A01" w:rsidP="00131A11">
      <w:pPr>
        <w:overflowPunct/>
        <w:spacing w:after="240"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167D20FB" w14:textId="6AD86292" w:rsidR="007C7627" w:rsidRPr="004C765C" w:rsidRDefault="00923A01" w:rsidP="000D2BA7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4C765C">
        <w:rPr>
          <w:rFonts w:ascii="Arial" w:eastAsia="Calibri" w:hAnsi="Arial" w:cs="Arial"/>
          <w:b/>
          <w:bCs/>
          <w:sz w:val="24"/>
          <w:szCs w:val="24"/>
          <w:lang w:eastAsia="en-US"/>
        </w:rPr>
        <w:br w:type="page"/>
      </w:r>
    </w:p>
    <w:p w14:paraId="64CE9DA2" w14:textId="77777777" w:rsidR="000D2BA7" w:rsidRDefault="000D2BA7" w:rsidP="00A92692">
      <w:p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41DBF738" w14:textId="0A4A709B" w:rsidR="00A92692" w:rsidRPr="004C765C" w:rsidRDefault="00A92692" w:rsidP="00A92692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4C765C">
        <w:rPr>
          <w:rFonts w:ascii="Arial" w:hAnsi="Arial" w:cs="Arial"/>
          <w:b/>
          <w:bCs/>
          <w:sz w:val="24"/>
          <w:szCs w:val="24"/>
        </w:rPr>
        <w:t>Osoba uprawniona do kontaktów:</w:t>
      </w:r>
    </w:p>
    <w:p w14:paraId="78D4FBA5" w14:textId="77777777" w:rsidR="00A92692" w:rsidRPr="004C765C" w:rsidRDefault="00A92692" w:rsidP="00A92692">
      <w:pPr>
        <w:ind w:left="360" w:hanging="36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A92692" w:rsidRPr="004C765C" w14:paraId="43F93613" w14:textId="77777777" w:rsidTr="003965B4">
        <w:tc>
          <w:tcPr>
            <w:tcW w:w="2552" w:type="dxa"/>
            <w:shd w:val="clear" w:color="auto" w:fill="BDD6EE"/>
            <w:vAlign w:val="center"/>
          </w:tcPr>
          <w:p w14:paraId="2EA7F79C" w14:textId="77777777" w:rsidR="00A92692" w:rsidRPr="004C765C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7CD2F475" w14:textId="77777777" w:rsidR="00A92692" w:rsidRPr="004C765C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692" w:rsidRPr="004C765C" w14:paraId="466AAC7B" w14:textId="77777777" w:rsidTr="003965B4">
        <w:tc>
          <w:tcPr>
            <w:tcW w:w="2552" w:type="dxa"/>
            <w:shd w:val="clear" w:color="auto" w:fill="BDD6EE"/>
            <w:vAlign w:val="center"/>
          </w:tcPr>
          <w:p w14:paraId="4A9C3D42" w14:textId="77777777" w:rsidR="00A92692" w:rsidRPr="004C765C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  <w:vAlign w:val="center"/>
          </w:tcPr>
          <w:p w14:paraId="66E6FC51" w14:textId="77777777" w:rsidR="00A92692" w:rsidRPr="004C765C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692" w:rsidRPr="004C765C" w14:paraId="52A6493A" w14:textId="77777777" w:rsidTr="003965B4">
        <w:tc>
          <w:tcPr>
            <w:tcW w:w="2552" w:type="dxa"/>
            <w:shd w:val="clear" w:color="auto" w:fill="BDD6EE"/>
            <w:vAlign w:val="center"/>
          </w:tcPr>
          <w:p w14:paraId="0567CA99" w14:textId="77777777" w:rsidR="00A92692" w:rsidRPr="004C765C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  <w:vAlign w:val="center"/>
          </w:tcPr>
          <w:p w14:paraId="79D3EFDF" w14:textId="77777777" w:rsidR="00A92692" w:rsidRPr="004C765C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692" w:rsidRPr="004C765C" w14:paraId="70BB4C42" w14:textId="77777777" w:rsidTr="003965B4">
        <w:tc>
          <w:tcPr>
            <w:tcW w:w="2552" w:type="dxa"/>
            <w:shd w:val="clear" w:color="auto" w:fill="BDD6EE"/>
            <w:vAlign w:val="center"/>
          </w:tcPr>
          <w:p w14:paraId="505422CA" w14:textId="77777777" w:rsidR="00A92692" w:rsidRPr="004C765C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6379" w:type="dxa"/>
            <w:vAlign w:val="center"/>
          </w:tcPr>
          <w:p w14:paraId="46C78EBA" w14:textId="77777777" w:rsidR="00A92692" w:rsidRPr="004C765C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34795CC" w14:textId="77777777" w:rsidR="00A92692" w:rsidRPr="004C765C" w:rsidRDefault="00A92692" w:rsidP="00131A11">
      <w:pPr>
        <w:overflowPunct/>
        <w:spacing w:after="240"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58C2426" w14:textId="253967B3" w:rsidR="006E0D7F" w:rsidRPr="004C765C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4C765C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4C765C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Arial" w:hAnsi="Arial" w:cs="Arial"/>
          <w:b/>
          <w:bCs/>
          <w:kern w:val="1"/>
          <w:sz w:val="10"/>
          <w:szCs w:val="10"/>
          <w:lang w:eastAsia="zh-CN"/>
        </w:rPr>
      </w:pPr>
    </w:p>
    <w:p w14:paraId="06F879AF" w14:textId="57637078" w:rsidR="009C5CD0" w:rsidRPr="004C765C" w:rsidRDefault="006E0D7F" w:rsidP="00E57D89">
      <w:pPr>
        <w:shd w:val="clear" w:color="auto" w:fill="FFFFFF" w:themeFill="background1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4C765C">
        <w:rPr>
          <w:rFonts w:ascii="Arial" w:hAnsi="Arial" w:cs="Arial"/>
          <w:kern w:val="1"/>
          <w:sz w:val="24"/>
          <w:szCs w:val="24"/>
          <w:lang w:eastAsia="zh-CN"/>
        </w:rPr>
        <w:t xml:space="preserve">Odpowiadając na ogłoszenie o zamówieniu w postępowaniu prowadzonym w trybie </w:t>
      </w:r>
      <w:r w:rsidR="009C6AB2" w:rsidRPr="004C765C">
        <w:rPr>
          <w:rFonts w:ascii="Arial" w:hAnsi="Arial" w:cs="Arial"/>
          <w:kern w:val="1"/>
          <w:sz w:val="24"/>
          <w:szCs w:val="24"/>
          <w:lang w:eastAsia="zh-CN"/>
        </w:rPr>
        <w:t>przetargu nieograniczonego</w:t>
      </w:r>
      <w:r w:rsidRPr="004C765C">
        <w:rPr>
          <w:rFonts w:ascii="Arial" w:hAnsi="Arial" w:cs="Arial"/>
          <w:kern w:val="1"/>
          <w:sz w:val="24"/>
          <w:szCs w:val="24"/>
          <w:lang w:eastAsia="zh-CN"/>
        </w:rPr>
        <w:t xml:space="preserve"> na wykonanie zamówienia pn.</w:t>
      </w:r>
      <w:r w:rsidR="00030E24" w:rsidRPr="004C765C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Pr="004C765C" w:rsidRDefault="00131A11" w:rsidP="00E57D89">
      <w:pPr>
        <w:shd w:val="clear" w:color="auto" w:fill="FFFFFF" w:themeFill="background1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6A3AC08F" w14:textId="77777777" w:rsidR="004C765C" w:rsidRPr="004C765C" w:rsidRDefault="004C765C" w:rsidP="004C765C">
      <w:pPr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bookmarkStart w:id="1" w:name="_Hlk164766735"/>
      <w:r w:rsidRPr="004C765C">
        <w:rPr>
          <w:rFonts w:ascii="Arial" w:hAnsi="Arial" w:cs="Arial"/>
          <w:b/>
          <w:color w:val="0070C0"/>
          <w:sz w:val="24"/>
          <w:szCs w:val="24"/>
        </w:rPr>
        <w:t xml:space="preserve">KOMPLEKSOWA DOSTAWA GAZU ZIEMNEGO WYSOKOMETANOWEGO GRUPY E DLA POTRZEB GRZEWCZYCH DO INSTALACJI ZNAJDUJĄCYCH SIĘ W BUDYNKACH UKSW W WARSZAWIE </w:t>
      </w:r>
    </w:p>
    <w:p w14:paraId="626A37A1" w14:textId="77777777" w:rsidR="004C765C" w:rsidRDefault="004C765C" w:rsidP="004C765C">
      <w:pPr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4C765C">
        <w:rPr>
          <w:rFonts w:ascii="Arial" w:hAnsi="Arial" w:cs="Arial"/>
          <w:b/>
          <w:color w:val="0070C0"/>
          <w:sz w:val="24"/>
          <w:szCs w:val="24"/>
        </w:rPr>
        <w:t xml:space="preserve">I DZIEKANOWIE LEŚNYM </w:t>
      </w:r>
    </w:p>
    <w:bookmarkEnd w:id="1"/>
    <w:p w14:paraId="6AA9FA10" w14:textId="12EED3D4" w:rsidR="00131A11" w:rsidRPr="004C765C" w:rsidRDefault="00131A11" w:rsidP="004C765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765C">
        <w:rPr>
          <w:rFonts w:ascii="Arial" w:hAnsi="Arial" w:cs="Arial"/>
          <w:b/>
          <w:bCs/>
          <w:sz w:val="22"/>
          <w:szCs w:val="22"/>
        </w:rPr>
        <w:t>D</w:t>
      </w:r>
      <w:r w:rsidRPr="004C765C">
        <w:rPr>
          <w:rFonts w:ascii="Arial" w:hAnsi="Arial" w:cs="Arial"/>
          <w:b/>
          <w:bCs/>
          <w:sz w:val="22"/>
          <w:szCs w:val="22"/>
          <w:lang w:val="x-none"/>
        </w:rPr>
        <w:t>ZP.371</w:t>
      </w:r>
      <w:r w:rsidRPr="004C765C">
        <w:rPr>
          <w:rFonts w:ascii="Arial" w:hAnsi="Arial" w:cs="Arial"/>
          <w:b/>
          <w:bCs/>
          <w:sz w:val="22"/>
          <w:szCs w:val="22"/>
        </w:rPr>
        <w:t>.</w:t>
      </w:r>
      <w:r w:rsidR="004C765C">
        <w:rPr>
          <w:rFonts w:ascii="Arial" w:hAnsi="Arial" w:cs="Arial"/>
          <w:b/>
          <w:bCs/>
          <w:sz w:val="22"/>
          <w:szCs w:val="22"/>
        </w:rPr>
        <w:t>10</w:t>
      </w:r>
      <w:r w:rsidRPr="004C765C">
        <w:rPr>
          <w:rFonts w:ascii="Arial" w:hAnsi="Arial" w:cs="Arial"/>
          <w:b/>
          <w:bCs/>
          <w:sz w:val="22"/>
          <w:szCs w:val="22"/>
        </w:rPr>
        <w:t>.</w:t>
      </w:r>
      <w:r w:rsidRPr="004C765C">
        <w:rPr>
          <w:rFonts w:ascii="Arial" w:hAnsi="Arial" w:cs="Arial"/>
          <w:b/>
          <w:bCs/>
          <w:sz w:val="22"/>
          <w:szCs w:val="22"/>
          <w:lang w:val="x-none"/>
        </w:rPr>
        <w:t>20</w:t>
      </w:r>
      <w:r w:rsidRPr="004C765C">
        <w:rPr>
          <w:rFonts w:ascii="Arial" w:hAnsi="Arial" w:cs="Arial"/>
          <w:b/>
          <w:bCs/>
          <w:sz w:val="22"/>
          <w:szCs w:val="22"/>
        </w:rPr>
        <w:t>2</w:t>
      </w:r>
      <w:r w:rsidR="004C765C">
        <w:rPr>
          <w:rFonts w:ascii="Arial" w:hAnsi="Arial" w:cs="Arial"/>
          <w:b/>
          <w:bCs/>
          <w:sz w:val="22"/>
          <w:szCs w:val="22"/>
        </w:rPr>
        <w:t>4</w:t>
      </w:r>
    </w:p>
    <w:p w14:paraId="7C53B153" w14:textId="2911FE02" w:rsidR="006E0D7F" w:rsidRPr="004C765C" w:rsidRDefault="006E0D7F" w:rsidP="009C5CD0">
      <w:pPr>
        <w:shd w:val="clear" w:color="auto" w:fill="FFFFFF" w:themeFill="background1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E5E54C6" w14:textId="6E5D078A" w:rsidR="006E0D7F" w:rsidRPr="004C765C" w:rsidRDefault="006E0D7F" w:rsidP="00E57D89">
      <w:pPr>
        <w:shd w:val="clear" w:color="auto" w:fill="FFFFFF" w:themeFill="background1"/>
        <w:suppressAutoHyphens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4C765C">
        <w:rPr>
          <w:rFonts w:ascii="Arial" w:hAnsi="Arial" w:cs="Arial"/>
          <w:kern w:val="1"/>
          <w:sz w:val="24"/>
          <w:szCs w:val="24"/>
          <w:lang w:eastAsia="zh-CN"/>
        </w:rPr>
        <w:t xml:space="preserve">przedkładam niniejszą ofertę </w:t>
      </w:r>
      <w:r w:rsidR="002926D4" w:rsidRPr="004C765C">
        <w:rPr>
          <w:rFonts w:ascii="Arial" w:hAnsi="Arial" w:cs="Arial"/>
          <w:kern w:val="1"/>
          <w:sz w:val="24"/>
          <w:szCs w:val="24"/>
          <w:lang w:eastAsia="zh-CN"/>
        </w:rPr>
        <w:t xml:space="preserve">i </w:t>
      </w:r>
      <w:r w:rsidRPr="004C765C">
        <w:rPr>
          <w:rFonts w:ascii="Arial" w:hAnsi="Arial" w:cs="Arial"/>
          <w:kern w:val="1"/>
          <w:sz w:val="24"/>
          <w:szCs w:val="24"/>
          <w:lang w:eastAsia="zh-CN"/>
        </w:rPr>
        <w:t>oświadcz</w:t>
      </w:r>
      <w:r w:rsidR="00D4475E" w:rsidRPr="004C765C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2926D4" w:rsidRPr="004C765C">
        <w:rPr>
          <w:rFonts w:ascii="Arial" w:hAnsi="Arial" w:cs="Arial"/>
          <w:kern w:val="1"/>
          <w:sz w:val="24"/>
          <w:szCs w:val="24"/>
          <w:lang w:eastAsia="zh-CN"/>
        </w:rPr>
        <w:t>, że</w:t>
      </w:r>
      <w:r w:rsidR="00082C31" w:rsidRPr="004C765C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58334875" w14:textId="6FF42454" w:rsidR="00F57712" w:rsidRPr="004C765C" w:rsidRDefault="00F57712" w:rsidP="00E57D89">
      <w:pPr>
        <w:shd w:val="clear" w:color="auto" w:fill="FFFFFF" w:themeFill="background1"/>
        <w:suppressAutoHyphens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4C765C" w14:paraId="32D2627F" w14:textId="77777777" w:rsidTr="009010A6">
        <w:trPr>
          <w:trHeight w:val="3424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E38E" w14:textId="32492EC3" w:rsidR="00EB23A7" w:rsidRPr="004C765C" w:rsidRDefault="00EB23A7" w:rsidP="004C765C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C765C">
              <w:rPr>
                <w:rFonts w:ascii="Arial" w:hAnsi="Arial" w:cs="Arial"/>
                <w:b/>
                <w:sz w:val="24"/>
                <w:szCs w:val="24"/>
              </w:rPr>
              <w:t xml:space="preserve">Oferuję wykonanie przedmiotu na następujących warunkach: </w:t>
            </w:r>
          </w:p>
          <w:p w14:paraId="5EC61BE5" w14:textId="77777777" w:rsidR="00EB23A7" w:rsidRPr="004C765C" w:rsidRDefault="00EB23A7" w:rsidP="004C765C">
            <w:pPr>
              <w:spacing w:line="360" w:lineRule="auto"/>
              <w:ind w:left="284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BECD24B" w14:textId="17A14AE0" w:rsidR="009D0DDD" w:rsidRPr="004C765C" w:rsidRDefault="009D0DDD" w:rsidP="004C765C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765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1 C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4C765C" w14:paraId="1CCB0543" w14:textId="77777777" w:rsidTr="004C765C">
              <w:trPr>
                <w:trHeight w:val="1699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25125FAA" w14:textId="77777777" w:rsidR="006A18E9" w:rsidRPr="004C765C" w:rsidRDefault="006A18E9" w:rsidP="004C765C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B4763C4" w14:textId="66A74764" w:rsidR="002E27A9" w:rsidRPr="004C765C" w:rsidRDefault="002E27A9" w:rsidP="004C765C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</w:rPr>
                  </w:pPr>
                  <w:r w:rsidRPr="004C765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Łączna całkowita wartość oferty </w:t>
                  </w:r>
                  <w:r w:rsidRPr="004C765C">
                    <w:rPr>
                      <w:rFonts w:ascii="Arial" w:hAnsi="Arial" w:cs="Arial"/>
                      <w:sz w:val="24"/>
                      <w:szCs w:val="24"/>
                    </w:rPr>
                    <w:t xml:space="preserve">……………. zł </w:t>
                  </w:r>
                  <w:r w:rsidRPr="004C765C">
                    <w:rPr>
                      <w:rFonts w:ascii="Arial" w:hAnsi="Arial" w:cs="Arial"/>
                      <w:b/>
                      <w:sz w:val="24"/>
                      <w:szCs w:val="24"/>
                    </w:rPr>
                    <w:t>netto</w:t>
                  </w:r>
                  <w:r w:rsidRPr="004C765C">
                    <w:rPr>
                      <w:rFonts w:ascii="Arial" w:hAnsi="Arial" w:cs="Arial"/>
                      <w:sz w:val="24"/>
                      <w:szCs w:val="24"/>
                    </w:rPr>
                    <w:t xml:space="preserve"> + należny podatek VAT 23%, w kwocie ……….………. zł, co stanowi ……………………. zł </w:t>
                  </w:r>
                  <w:r w:rsidRPr="004C765C">
                    <w:rPr>
                      <w:rFonts w:ascii="Arial" w:hAnsi="Arial" w:cs="Arial"/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</w:tbl>
          <w:p w14:paraId="0C083B2A" w14:textId="12FC4ACA" w:rsidR="00EB23A7" w:rsidRPr="004C765C" w:rsidRDefault="00EB23A7" w:rsidP="004C765C">
            <w:pPr>
              <w:widowControl w:val="0"/>
              <w:shd w:val="clear" w:color="auto" w:fill="FFFFFF"/>
              <w:spacing w:line="360" w:lineRule="auto"/>
              <w:ind w:right="-1"/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EB23A7" w:rsidRPr="004C765C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EB23A7" w:rsidRPr="004C765C" w:rsidRDefault="00EB23A7" w:rsidP="004C765C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360" w:lineRule="auto"/>
              <w:ind w:left="306" w:right="-1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4C765C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EB23A7" w:rsidRPr="004C765C" w:rsidRDefault="00EB23A7" w:rsidP="004C765C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360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EB23A7" w:rsidRPr="004C765C" w14:paraId="71B841C7" w14:textId="77777777" w:rsidTr="004C765C">
        <w:trPr>
          <w:trHeight w:val="422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EB23A7" w:rsidRPr="004C765C" w:rsidRDefault="00EB23A7" w:rsidP="004C765C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360" w:lineRule="auto"/>
              <w:ind w:left="306" w:hanging="2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EB23A7" w:rsidRPr="004C765C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0F62BFA9" w:rsidR="00EB23A7" w:rsidRPr="004C765C" w:rsidRDefault="00EB23A7" w:rsidP="004C765C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lastRenderedPageBreak/>
              <w:t>Oświadczam, że wybór mojej oferty prowadzić będzie do powstania u Zamawiającego obowiązku podatkowego zgodnie z ustawą z dnia 11 marca 2004 r. o podatku od towarów i usług (Dz. U. z 202</w:t>
            </w:r>
            <w:r w:rsidR="001D0D5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4C765C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1D0D51">
              <w:rPr>
                <w:rFonts w:ascii="Arial" w:hAnsi="Arial" w:cs="Arial"/>
                <w:bCs/>
                <w:sz w:val="24"/>
                <w:szCs w:val="24"/>
              </w:rPr>
              <w:t>361</w:t>
            </w:r>
            <w:r w:rsidRPr="004C765C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4C765C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4C765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EB23A7" w:rsidRPr="004C765C" w:rsidRDefault="00EB23A7" w:rsidP="004C765C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EB23A7" w:rsidRPr="004C765C" w:rsidRDefault="00EB23A7" w:rsidP="004C765C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FF1802B" w:rsidR="00EB23A7" w:rsidRPr="000D2BA7" w:rsidRDefault="00EB23A7" w:rsidP="000D2B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360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2BA7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Pr="004C765C" w:rsidRDefault="00EB23A7" w:rsidP="004C765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360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4C765C" w:rsidRDefault="00EB23A7" w:rsidP="004C765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360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EB23A7" w:rsidRPr="004C765C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D10C28B" w:rsidR="00EB23A7" w:rsidRPr="004C765C" w:rsidRDefault="00EB23A7" w:rsidP="004C765C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360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4E26B3BC" w14:textId="7A477F5C" w:rsidR="00EB23A7" w:rsidRPr="004C765C" w:rsidRDefault="00EB23A7" w:rsidP="004C765C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4C765C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EB23A7" w:rsidRPr="004C765C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4C765C" w:rsidRDefault="00EB23A7" w:rsidP="004C765C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Oświadczam, że przekazana w odrębnym pliku część oferty stanowi tajemnicę przedsiębiorstwa w rozumieniu art. 11 ustawy z dnia 16 kwietnia 1993 r. o zwalczaniu nieuczciwej konkurencji (Dz. U. 202</w:t>
            </w:r>
            <w:r w:rsidR="00513153" w:rsidRPr="004C765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4C765C">
              <w:rPr>
                <w:rFonts w:ascii="Arial" w:hAnsi="Arial" w:cs="Arial"/>
                <w:bCs/>
                <w:sz w:val="24"/>
                <w:szCs w:val="24"/>
              </w:rPr>
              <w:t xml:space="preserve"> r. poz. 1</w:t>
            </w:r>
            <w:r w:rsidR="00513153" w:rsidRPr="004C765C">
              <w:rPr>
                <w:rFonts w:ascii="Arial" w:hAnsi="Arial" w:cs="Arial"/>
                <w:bCs/>
                <w:sz w:val="24"/>
                <w:szCs w:val="24"/>
              </w:rPr>
              <w:t>233</w:t>
            </w:r>
            <w:r w:rsidRPr="004C765C">
              <w:rPr>
                <w:rFonts w:ascii="Arial" w:hAnsi="Arial" w:cs="Arial"/>
                <w:bCs/>
                <w:sz w:val="24"/>
                <w:szCs w:val="24"/>
              </w:rPr>
              <w:t xml:space="preserve"> z późn. zm.). Zastrzegam, że informacje te nie mogą być udostępniane oraz wykazuję, iż zastrzeżone informacje stanowią tajemnicę przedsiębiorstwa. </w:t>
            </w:r>
          </w:p>
          <w:p w14:paraId="34F7AA15" w14:textId="7EA694EF" w:rsidR="00EB23A7" w:rsidRPr="004C765C" w:rsidRDefault="00EB23A7" w:rsidP="004C765C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EB23A7" w:rsidRPr="004C765C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4C765C" w:rsidRDefault="00EB23A7" w:rsidP="004C765C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4C765C" w:rsidRDefault="00EB23A7" w:rsidP="004C765C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EB23A7" w:rsidRPr="004C765C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4C765C" w:rsidRDefault="00EB23A7" w:rsidP="004C765C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4C765C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4C765C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EB23A7" w:rsidRPr="004C765C" w:rsidRDefault="00EB23A7" w:rsidP="004C765C">
            <w:pPr>
              <w:shd w:val="clear" w:color="auto" w:fill="FFFFFF" w:themeFill="background1"/>
              <w:spacing w:line="360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EB23A7" w:rsidRPr="004C765C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EEFF1D8" w:rsidR="00EB23A7" w:rsidRPr="004C765C" w:rsidRDefault="00EB23A7" w:rsidP="004C765C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:</w:t>
            </w:r>
          </w:p>
          <w:p w14:paraId="43EAE3D8" w14:textId="77777777" w:rsidR="00EB23A7" w:rsidRPr="004C765C" w:rsidRDefault="00EB23A7" w:rsidP="004C765C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EB23A7" w:rsidRPr="004C765C" w:rsidRDefault="00EB23A7" w:rsidP="004C765C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EB23A7" w:rsidRPr="004C765C" w:rsidRDefault="00EB23A7" w:rsidP="004C765C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EB23A7" w:rsidRPr="004C765C" w:rsidRDefault="00EB23A7" w:rsidP="004C765C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EB23A7" w:rsidRPr="004C765C" w:rsidRDefault="00EB23A7" w:rsidP="004C765C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4C765C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4C765C" w:rsidRDefault="00256DB3" w:rsidP="003C522E">
      <w:pPr>
        <w:shd w:val="clear" w:color="auto" w:fill="FFFFFF" w:themeFill="background1"/>
        <w:rPr>
          <w:rFonts w:ascii="Arial" w:hAnsi="Arial" w:cs="Arial"/>
          <w:kern w:val="1"/>
          <w:sz w:val="2"/>
          <w:szCs w:val="2"/>
          <w:lang w:eastAsia="zh-CN"/>
        </w:rPr>
      </w:pPr>
    </w:p>
    <w:sectPr w:rsidR="00256DB3" w:rsidRPr="004C765C" w:rsidSect="00C27805">
      <w:headerReference w:type="default" r:id="rId8"/>
      <w:footerReference w:type="default" r:id="rId9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9875" w14:textId="77777777" w:rsidR="000200D6" w:rsidRDefault="000200D6" w:rsidP="007A7520">
      <w:r>
        <w:separator/>
      </w:r>
    </w:p>
  </w:endnote>
  <w:endnote w:type="continuationSeparator" w:id="0">
    <w:p w14:paraId="5A4019DD" w14:textId="77777777" w:rsidR="000200D6" w:rsidRDefault="000200D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501389" w:displacedByCustomXml="next"/>
  <w:bookmarkStart w:id="3" w:name="_Hlk65501390" w:displacedByCustomXml="next"/>
  <w:bookmarkStart w:id="4" w:name="_Hlk65501438" w:displacedByCustomXml="next"/>
  <w:bookmarkStart w:id="5" w:name="_Hlk6550143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5"/>
  <w:bookmarkEnd w:id="4"/>
  <w:bookmarkEnd w:id="3"/>
  <w:bookmarkEnd w:id="2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FDCD" w14:textId="77777777" w:rsidR="000200D6" w:rsidRDefault="000200D6" w:rsidP="007A7520">
      <w:r>
        <w:separator/>
      </w:r>
    </w:p>
  </w:footnote>
  <w:footnote w:type="continuationSeparator" w:id="0">
    <w:p w14:paraId="3B986E39" w14:textId="77777777" w:rsidR="000200D6" w:rsidRDefault="000200D6" w:rsidP="007A7520">
      <w:r>
        <w:continuationSeparator/>
      </w:r>
    </w:p>
  </w:footnote>
  <w:footnote w:id="1">
    <w:p w14:paraId="19FC7585" w14:textId="392425E5" w:rsidR="00EB23A7" w:rsidRPr="00F57769" w:rsidRDefault="00EB23A7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02AF78F7" w:rsidR="00F57712" w:rsidRPr="00CA7175" w:rsidRDefault="00637E12" w:rsidP="00637E12">
    <w:pPr>
      <w:pStyle w:val="Nagwek"/>
      <w:rPr>
        <w:rFonts w:cs="Calibri"/>
        <w:noProof/>
        <w:sz w:val="16"/>
        <w:szCs w:val="16"/>
      </w:rPr>
    </w:pPr>
    <w:r w:rsidRPr="00B64EAB">
      <w:rPr>
        <w:noProof/>
      </w:rPr>
      <w:drawing>
        <wp:inline distT="0" distB="0" distL="0" distR="0" wp14:anchorId="20C052F4" wp14:editId="0D3B2F77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224173F"/>
    <w:multiLevelType w:val="hybridMultilevel"/>
    <w:tmpl w:val="6228200E"/>
    <w:lvl w:ilvl="0" w:tplc="512A2A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D3367B48">
      <w:start w:val="1"/>
      <w:numFmt w:val="decimal"/>
      <w:lvlText w:val="%3)"/>
      <w:lvlJc w:val="left"/>
      <w:pPr>
        <w:ind w:left="2662" w:hanging="900"/>
      </w:pPr>
      <w:rPr>
        <w:rFonts w:hint="default"/>
        <w:b w:val="0"/>
        <w:bCs w:val="0"/>
      </w:rPr>
    </w:lvl>
    <w:lvl w:ilvl="3" w:tplc="3A3A4DAE">
      <w:start w:val="1"/>
      <w:numFmt w:val="decimal"/>
      <w:lvlText w:val="%4."/>
      <w:lvlJc w:val="left"/>
      <w:pPr>
        <w:ind w:left="2662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4F5"/>
    <w:multiLevelType w:val="hybridMultilevel"/>
    <w:tmpl w:val="BD0AC4E8"/>
    <w:lvl w:ilvl="0" w:tplc="A664DE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C31AE"/>
    <w:multiLevelType w:val="multilevel"/>
    <w:tmpl w:val="3BE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6"/>
  </w:num>
  <w:num w:numId="2" w16cid:durableId="1008868760">
    <w:abstractNumId w:val="9"/>
  </w:num>
  <w:num w:numId="3" w16cid:durableId="1917323729">
    <w:abstractNumId w:val="10"/>
  </w:num>
  <w:num w:numId="4" w16cid:durableId="1318530184">
    <w:abstractNumId w:val="14"/>
  </w:num>
  <w:num w:numId="5" w16cid:durableId="889071903">
    <w:abstractNumId w:val="6"/>
  </w:num>
  <w:num w:numId="6" w16cid:durableId="306133447">
    <w:abstractNumId w:val="0"/>
  </w:num>
  <w:num w:numId="7" w16cid:durableId="28842257">
    <w:abstractNumId w:val="8"/>
  </w:num>
  <w:num w:numId="8" w16cid:durableId="362629611">
    <w:abstractNumId w:val="7"/>
  </w:num>
  <w:num w:numId="9" w16cid:durableId="1219323500">
    <w:abstractNumId w:val="11"/>
  </w:num>
  <w:num w:numId="10" w16cid:durableId="297298312">
    <w:abstractNumId w:val="12"/>
  </w:num>
  <w:num w:numId="11" w16cid:durableId="178660727">
    <w:abstractNumId w:val="1"/>
  </w:num>
  <w:num w:numId="12" w16cid:durableId="448664483">
    <w:abstractNumId w:val="15"/>
  </w:num>
  <w:num w:numId="13" w16cid:durableId="731007888">
    <w:abstractNumId w:val="13"/>
  </w:num>
  <w:num w:numId="14" w16cid:durableId="202987072">
    <w:abstractNumId w:val="4"/>
  </w:num>
  <w:num w:numId="15" w16cid:durableId="595290984">
    <w:abstractNumId w:val="3"/>
  </w:num>
  <w:num w:numId="16" w16cid:durableId="254940640">
    <w:abstractNumId w:val="5"/>
  </w:num>
  <w:num w:numId="17" w16cid:durableId="420952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00D6"/>
    <w:rsid w:val="00022801"/>
    <w:rsid w:val="00024307"/>
    <w:rsid w:val="00030E24"/>
    <w:rsid w:val="0005460D"/>
    <w:rsid w:val="00055BA9"/>
    <w:rsid w:val="00064C60"/>
    <w:rsid w:val="00065A15"/>
    <w:rsid w:val="000704D0"/>
    <w:rsid w:val="00071418"/>
    <w:rsid w:val="000768D0"/>
    <w:rsid w:val="00080EA3"/>
    <w:rsid w:val="00082680"/>
    <w:rsid w:val="00082C31"/>
    <w:rsid w:val="000D2BA7"/>
    <w:rsid w:val="000D430F"/>
    <w:rsid w:val="00131A11"/>
    <w:rsid w:val="001729C3"/>
    <w:rsid w:val="001A7878"/>
    <w:rsid w:val="001B57E2"/>
    <w:rsid w:val="001D0D51"/>
    <w:rsid w:val="001E49B9"/>
    <w:rsid w:val="001F3AC7"/>
    <w:rsid w:val="002027E3"/>
    <w:rsid w:val="00203CA4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3636D9"/>
    <w:rsid w:val="00377050"/>
    <w:rsid w:val="00377941"/>
    <w:rsid w:val="0038796B"/>
    <w:rsid w:val="00395E5B"/>
    <w:rsid w:val="003A7C93"/>
    <w:rsid w:val="003C2CB9"/>
    <w:rsid w:val="003C522E"/>
    <w:rsid w:val="003E49D1"/>
    <w:rsid w:val="004002DB"/>
    <w:rsid w:val="004017CB"/>
    <w:rsid w:val="00404B0E"/>
    <w:rsid w:val="00436FDF"/>
    <w:rsid w:val="0044663A"/>
    <w:rsid w:val="0045233A"/>
    <w:rsid w:val="0046062F"/>
    <w:rsid w:val="004623EA"/>
    <w:rsid w:val="00482747"/>
    <w:rsid w:val="0048381D"/>
    <w:rsid w:val="004C3D1B"/>
    <w:rsid w:val="004C765C"/>
    <w:rsid w:val="004D013A"/>
    <w:rsid w:val="004D359F"/>
    <w:rsid w:val="004D431B"/>
    <w:rsid w:val="004E380F"/>
    <w:rsid w:val="004F4166"/>
    <w:rsid w:val="00501671"/>
    <w:rsid w:val="00512414"/>
    <w:rsid w:val="00513153"/>
    <w:rsid w:val="00522E36"/>
    <w:rsid w:val="00525933"/>
    <w:rsid w:val="00564EE0"/>
    <w:rsid w:val="00596172"/>
    <w:rsid w:val="005A3577"/>
    <w:rsid w:val="005D39E6"/>
    <w:rsid w:val="005F1699"/>
    <w:rsid w:val="005F194D"/>
    <w:rsid w:val="00602F7D"/>
    <w:rsid w:val="00637E12"/>
    <w:rsid w:val="006448C6"/>
    <w:rsid w:val="00653941"/>
    <w:rsid w:val="00663A9F"/>
    <w:rsid w:val="00666DF9"/>
    <w:rsid w:val="00687F43"/>
    <w:rsid w:val="006A18E9"/>
    <w:rsid w:val="006D3525"/>
    <w:rsid w:val="006E0D7F"/>
    <w:rsid w:val="006E36AC"/>
    <w:rsid w:val="007113B6"/>
    <w:rsid w:val="00793B6A"/>
    <w:rsid w:val="007A7520"/>
    <w:rsid w:val="007B2B31"/>
    <w:rsid w:val="007C710A"/>
    <w:rsid w:val="007C7627"/>
    <w:rsid w:val="007F16F8"/>
    <w:rsid w:val="007F60C5"/>
    <w:rsid w:val="007F7A81"/>
    <w:rsid w:val="00801D0C"/>
    <w:rsid w:val="00802063"/>
    <w:rsid w:val="00811E8B"/>
    <w:rsid w:val="0084430E"/>
    <w:rsid w:val="00864001"/>
    <w:rsid w:val="0088158A"/>
    <w:rsid w:val="00890C38"/>
    <w:rsid w:val="008A40E1"/>
    <w:rsid w:val="008C5F5B"/>
    <w:rsid w:val="008C60CE"/>
    <w:rsid w:val="009010A6"/>
    <w:rsid w:val="009066AD"/>
    <w:rsid w:val="00923A01"/>
    <w:rsid w:val="009259F5"/>
    <w:rsid w:val="00993B07"/>
    <w:rsid w:val="009A4174"/>
    <w:rsid w:val="009A56BF"/>
    <w:rsid w:val="009B6D33"/>
    <w:rsid w:val="009C5CD0"/>
    <w:rsid w:val="009C6AB2"/>
    <w:rsid w:val="009D0DDD"/>
    <w:rsid w:val="009D382F"/>
    <w:rsid w:val="009E7920"/>
    <w:rsid w:val="009F476A"/>
    <w:rsid w:val="00A7481E"/>
    <w:rsid w:val="00A8434C"/>
    <w:rsid w:val="00A92692"/>
    <w:rsid w:val="00A93D5C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BF1A9B"/>
    <w:rsid w:val="00C07FD5"/>
    <w:rsid w:val="00C27805"/>
    <w:rsid w:val="00C710B2"/>
    <w:rsid w:val="00C81299"/>
    <w:rsid w:val="00C81660"/>
    <w:rsid w:val="00CA3950"/>
    <w:rsid w:val="00CD1689"/>
    <w:rsid w:val="00CE183B"/>
    <w:rsid w:val="00CF1811"/>
    <w:rsid w:val="00D12BB7"/>
    <w:rsid w:val="00D13F97"/>
    <w:rsid w:val="00D20A2E"/>
    <w:rsid w:val="00D22E5C"/>
    <w:rsid w:val="00D4475E"/>
    <w:rsid w:val="00D50D01"/>
    <w:rsid w:val="00D6187B"/>
    <w:rsid w:val="00D74ECF"/>
    <w:rsid w:val="00D82AF5"/>
    <w:rsid w:val="00D9018B"/>
    <w:rsid w:val="00DC65B1"/>
    <w:rsid w:val="00DE18B8"/>
    <w:rsid w:val="00E0467E"/>
    <w:rsid w:val="00E10A32"/>
    <w:rsid w:val="00E375BD"/>
    <w:rsid w:val="00E37DD6"/>
    <w:rsid w:val="00E41FAD"/>
    <w:rsid w:val="00E54FD1"/>
    <w:rsid w:val="00E57D89"/>
    <w:rsid w:val="00E74DCD"/>
    <w:rsid w:val="00EB17C4"/>
    <w:rsid w:val="00EB23A7"/>
    <w:rsid w:val="00EB5795"/>
    <w:rsid w:val="00EE5730"/>
    <w:rsid w:val="00F04573"/>
    <w:rsid w:val="00F05521"/>
    <w:rsid w:val="00F11EBA"/>
    <w:rsid w:val="00F137EB"/>
    <w:rsid w:val="00F26349"/>
    <w:rsid w:val="00F4371C"/>
    <w:rsid w:val="00F57712"/>
    <w:rsid w:val="00F57769"/>
    <w:rsid w:val="00F96461"/>
    <w:rsid w:val="00FA3D23"/>
    <w:rsid w:val="00FA437D"/>
    <w:rsid w:val="00FB34AC"/>
    <w:rsid w:val="00FC7C46"/>
    <w:rsid w:val="00FD1996"/>
    <w:rsid w:val="00FD1F80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0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Marika Czarnecka</cp:lastModifiedBy>
  <cp:revision>8</cp:revision>
  <cp:lastPrinted>2023-11-29T10:39:00Z</cp:lastPrinted>
  <dcterms:created xsi:type="dcterms:W3CDTF">2024-04-23T11:02:00Z</dcterms:created>
  <dcterms:modified xsi:type="dcterms:W3CDTF">2024-06-05T09:50:00Z</dcterms:modified>
</cp:coreProperties>
</file>